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1"/>
        <w:gridCol w:w="3920"/>
        <w:gridCol w:w="2601"/>
        <w:gridCol w:w="1288"/>
        <w:gridCol w:w="1241"/>
      </w:tblGrid>
      <w:tr w:rsidR="00AF4892" w:rsidTr="004A41E7">
        <w:tc>
          <w:tcPr>
            <w:tcW w:w="9571" w:type="dxa"/>
            <w:gridSpan w:val="5"/>
          </w:tcPr>
          <w:p w:rsidR="00AF4892" w:rsidRPr="00C02B6C" w:rsidRDefault="00C02B6C" w:rsidP="00C02B6C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4EAD" w:rsidRPr="00C02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е технологии и инновационные научные</w:t>
            </w:r>
            <w:r w:rsidRPr="00C0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AC0D2A" w:rsidTr="00EE50E4">
        <w:tc>
          <w:tcPr>
            <w:tcW w:w="521" w:type="dxa"/>
          </w:tcPr>
          <w:p w:rsidR="00AF4892" w:rsidRPr="00651759" w:rsidRDefault="00AF4892" w:rsidP="009315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20" w:type="dxa"/>
          </w:tcPr>
          <w:p w:rsidR="00AF4892" w:rsidRPr="00651759" w:rsidRDefault="00AF4892" w:rsidP="009315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59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2601" w:type="dxa"/>
          </w:tcPr>
          <w:p w:rsidR="00AF4892" w:rsidRPr="00651759" w:rsidRDefault="00AF4892" w:rsidP="009315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5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288" w:type="dxa"/>
          </w:tcPr>
          <w:p w:rsidR="00AF4892" w:rsidRPr="00651759" w:rsidRDefault="00AF4892" w:rsidP="009315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59">
              <w:rPr>
                <w:rFonts w:ascii="Times New Roman" w:hAnsi="Times New Roman" w:cs="Times New Roman"/>
                <w:sz w:val="20"/>
                <w:szCs w:val="20"/>
              </w:rPr>
              <w:t>Краткая форма</w:t>
            </w:r>
          </w:p>
        </w:tc>
        <w:tc>
          <w:tcPr>
            <w:tcW w:w="1241" w:type="dxa"/>
          </w:tcPr>
          <w:p w:rsidR="00AF4892" w:rsidRPr="00651759" w:rsidRDefault="00AF4892" w:rsidP="009315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59">
              <w:rPr>
                <w:rFonts w:ascii="Times New Roman" w:hAnsi="Times New Roman" w:cs="Times New Roman"/>
                <w:sz w:val="20"/>
                <w:szCs w:val="20"/>
              </w:rPr>
              <w:t>Полная форма</w:t>
            </w:r>
          </w:p>
        </w:tc>
      </w:tr>
      <w:tr w:rsidR="00AC0D2A" w:rsidTr="00EE50E4">
        <w:tc>
          <w:tcPr>
            <w:tcW w:w="521" w:type="dxa"/>
          </w:tcPr>
          <w:p w:rsidR="00AF4892" w:rsidRPr="00651759" w:rsidRDefault="00AF4892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0" w:type="dxa"/>
          </w:tcPr>
          <w:p w:rsidR="00AF4892" w:rsidRPr="00FB3FDC" w:rsidRDefault="00C02B6C" w:rsidP="00FB3FDC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B6C">
              <w:rPr>
                <w:rFonts w:ascii="Times New Roman" w:eastAsia="Calibri" w:hAnsi="Times New Roman" w:cs="Times New Roman"/>
                <w:sz w:val="20"/>
                <w:szCs w:val="20"/>
              </w:rPr>
              <w:t>Смолин Владимир Алексеевич</w:t>
            </w:r>
            <w:r w:rsidRPr="00FB3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1" w:type="dxa"/>
          </w:tcPr>
          <w:p w:rsidR="00AF4892" w:rsidRPr="00EB32D4" w:rsidRDefault="00C02B6C" w:rsidP="00C02B6C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B6C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й проект по производству</w:t>
            </w:r>
            <w:r w:rsidRPr="00C02B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ртатив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ций для измерения омических</w:t>
            </w:r>
            <w:r w:rsidRPr="00C02B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тчиков</w:t>
            </w:r>
          </w:p>
        </w:tc>
        <w:tc>
          <w:tcPr>
            <w:tcW w:w="1288" w:type="dxa"/>
          </w:tcPr>
          <w:p w:rsidR="00AF4892" w:rsidRPr="00651759" w:rsidRDefault="00AF4892" w:rsidP="009315B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F4892" w:rsidRPr="00651759" w:rsidRDefault="00AF4892" w:rsidP="009315B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D2A" w:rsidTr="00EE50E4">
        <w:tc>
          <w:tcPr>
            <w:tcW w:w="521" w:type="dxa"/>
          </w:tcPr>
          <w:p w:rsidR="00AF4892" w:rsidRPr="00651759" w:rsidRDefault="00AF4892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0" w:type="dxa"/>
          </w:tcPr>
          <w:p w:rsidR="00DC5006" w:rsidRPr="00DC5006" w:rsidRDefault="00DC5006" w:rsidP="00DC5006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>Семченков</w:t>
            </w:r>
            <w:proofErr w:type="spellEnd"/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>Азерский</w:t>
            </w:r>
            <w:proofErr w:type="spellEnd"/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>Давиденко О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>А.</w:t>
            </w:r>
          </w:p>
          <w:p w:rsidR="00AF4892" w:rsidRPr="005D0221" w:rsidRDefault="00AF4892" w:rsidP="00DC5006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AF4892" w:rsidRPr="005D0221" w:rsidRDefault="00DC5006" w:rsidP="00DC5006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00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 генетических алгоритмов в интересах синтеза диаграммы направленности специальной формы</w:t>
            </w:r>
          </w:p>
        </w:tc>
        <w:tc>
          <w:tcPr>
            <w:tcW w:w="1288" w:type="dxa"/>
          </w:tcPr>
          <w:p w:rsidR="00AF4892" w:rsidRDefault="00AF4892" w:rsidP="007348C5">
            <w:pPr>
              <w:spacing w:before="120" w:after="120"/>
            </w:pPr>
          </w:p>
        </w:tc>
        <w:tc>
          <w:tcPr>
            <w:tcW w:w="1241" w:type="dxa"/>
          </w:tcPr>
          <w:p w:rsidR="00AF4892" w:rsidRDefault="00AF4892" w:rsidP="007348C5">
            <w:pPr>
              <w:spacing w:before="120" w:after="120"/>
            </w:pPr>
          </w:p>
        </w:tc>
      </w:tr>
      <w:tr w:rsidR="00AC0D2A" w:rsidTr="00EE50E4">
        <w:tc>
          <w:tcPr>
            <w:tcW w:w="521" w:type="dxa"/>
          </w:tcPr>
          <w:p w:rsidR="00AF4892" w:rsidRPr="007348C5" w:rsidRDefault="00AF4892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0" w:type="dxa"/>
          </w:tcPr>
          <w:p w:rsidR="00AF4892" w:rsidRPr="00EC3B87" w:rsidRDefault="00366AC3" w:rsidP="00366AC3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6AC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он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Юрьевна</w:t>
            </w:r>
          </w:p>
        </w:tc>
        <w:tc>
          <w:tcPr>
            <w:tcW w:w="2601" w:type="dxa"/>
          </w:tcPr>
          <w:p w:rsidR="00AF4892" w:rsidRPr="00EC3B87" w:rsidRDefault="00366AC3" w:rsidP="00366AC3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AC3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й проект научно-информационного класте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6AC3">
              <w:rPr>
                <w:rFonts w:ascii="Times New Roman" w:eastAsia="Calibri" w:hAnsi="Times New Roman" w:cs="Times New Roman"/>
                <w:sz w:val="20"/>
                <w:szCs w:val="20"/>
              </w:rPr>
              <w:t>в сельском хозяйстве Смоленской области</w:t>
            </w:r>
          </w:p>
        </w:tc>
        <w:tc>
          <w:tcPr>
            <w:tcW w:w="1288" w:type="dxa"/>
          </w:tcPr>
          <w:p w:rsidR="00AF4892" w:rsidRDefault="00AF4892" w:rsidP="007348C5">
            <w:pPr>
              <w:spacing w:before="120" w:after="120"/>
            </w:pPr>
          </w:p>
        </w:tc>
        <w:tc>
          <w:tcPr>
            <w:tcW w:w="1241" w:type="dxa"/>
          </w:tcPr>
          <w:p w:rsidR="00AF4892" w:rsidRDefault="00AF4892" w:rsidP="007348C5">
            <w:pPr>
              <w:spacing w:before="120" w:after="120"/>
            </w:pPr>
          </w:p>
        </w:tc>
      </w:tr>
      <w:tr w:rsidR="00AC0D2A" w:rsidTr="00EE50E4">
        <w:tc>
          <w:tcPr>
            <w:tcW w:w="521" w:type="dxa"/>
          </w:tcPr>
          <w:p w:rsidR="00AF4892" w:rsidRPr="009417F7" w:rsidRDefault="00AF4892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0" w:type="dxa"/>
          </w:tcPr>
          <w:p w:rsidR="00AF4892" w:rsidRPr="00AC0D2A" w:rsidRDefault="00AC0D2A" w:rsidP="00AC0D2A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C0D2A">
              <w:rPr>
                <w:rFonts w:ascii="Times New Roman" w:eastAsia="Calibri" w:hAnsi="Times New Roman" w:cs="Times New Roman"/>
                <w:sz w:val="20"/>
                <w:szCs w:val="20"/>
              </w:rPr>
              <w:t>Листопадова</w:t>
            </w:r>
            <w:proofErr w:type="spellEnd"/>
            <w:r w:rsidRPr="00AC0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Валентиновн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AC0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нчарова Анна Сергеевн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C0D2A">
              <w:rPr>
                <w:rFonts w:ascii="Times New Roman" w:eastAsia="Calibri" w:hAnsi="Times New Roman" w:cs="Times New Roman"/>
                <w:sz w:val="20"/>
                <w:szCs w:val="20"/>
              </w:rPr>
              <w:t>Головачева Виктория Алек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ровна</w:t>
            </w:r>
          </w:p>
        </w:tc>
        <w:tc>
          <w:tcPr>
            <w:tcW w:w="2601" w:type="dxa"/>
          </w:tcPr>
          <w:p w:rsidR="00AF4892" w:rsidRPr="00D632BF" w:rsidRDefault="00AC0D2A" w:rsidP="00D632BF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D2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благотворительного фонда помощи детям больным туберкулёзом</w:t>
            </w:r>
          </w:p>
        </w:tc>
        <w:tc>
          <w:tcPr>
            <w:tcW w:w="1288" w:type="dxa"/>
          </w:tcPr>
          <w:p w:rsidR="00AF4892" w:rsidRDefault="00AF4892" w:rsidP="00651759">
            <w:pPr>
              <w:spacing w:before="120" w:after="120"/>
            </w:pPr>
          </w:p>
        </w:tc>
        <w:tc>
          <w:tcPr>
            <w:tcW w:w="1241" w:type="dxa"/>
          </w:tcPr>
          <w:p w:rsidR="00AF4892" w:rsidRDefault="00AF4892" w:rsidP="00651759">
            <w:pPr>
              <w:spacing w:before="120" w:after="120"/>
            </w:pPr>
          </w:p>
        </w:tc>
      </w:tr>
      <w:tr w:rsidR="00AC0D2A" w:rsidRPr="00300A57" w:rsidTr="00EE50E4">
        <w:tc>
          <w:tcPr>
            <w:tcW w:w="521" w:type="dxa"/>
          </w:tcPr>
          <w:p w:rsidR="00AF4892" w:rsidRPr="001567DD" w:rsidRDefault="00AF4892" w:rsidP="00300A57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0" w:type="dxa"/>
          </w:tcPr>
          <w:p w:rsidR="00FB3381" w:rsidRPr="001567DD" w:rsidRDefault="005A1F58" w:rsidP="00017C99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C99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017C99">
              <w:rPr>
                <w:rFonts w:ascii="Times New Roman" w:eastAsia="Calibri" w:hAnsi="Times New Roman" w:cs="Times New Roman"/>
                <w:sz w:val="20"/>
                <w:szCs w:val="20"/>
              </w:rPr>
              <w:t>евченко Ирина Ивановна</w:t>
            </w:r>
          </w:p>
        </w:tc>
        <w:tc>
          <w:tcPr>
            <w:tcW w:w="2601" w:type="dxa"/>
          </w:tcPr>
          <w:p w:rsidR="00AF4892" w:rsidRPr="00392AA6" w:rsidRDefault="00017C99" w:rsidP="00FB338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C99">
              <w:rPr>
                <w:rFonts w:ascii="Times New Roman" w:eastAsia="Calibri" w:hAnsi="Times New Roman" w:cs="Times New Roman"/>
                <w:sz w:val="20"/>
                <w:szCs w:val="20"/>
              </w:rPr>
              <w:t>Креативная</w:t>
            </w:r>
            <w:proofErr w:type="spellEnd"/>
            <w:r w:rsidRPr="0001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номика в сфере культуры: закономерности и тенденции развития современного предпринимательства</w:t>
            </w:r>
          </w:p>
        </w:tc>
        <w:tc>
          <w:tcPr>
            <w:tcW w:w="1288" w:type="dxa"/>
          </w:tcPr>
          <w:p w:rsidR="00AF4892" w:rsidRPr="00300A57" w:rsidRDefault="00AF4892" w:rsidP="00651759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F4892" w:rsidRPr="00300A57" w:rsidRDefault="00AF4892" w:rsidP="00651759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0D2A" w:rsidTr="00EE50E4">
        <w:tc>
          <w:tcPr>
            <w:tcW w:w="521" w:type="dxa"/>
          </w:tcPr>
          <w:p w:rsidR="00AF4892" w:rsidRPr="002F4DE5" w:rsidRDefault="00AF4892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0" w:type="dxa"/>
          </w:tcPr>
          <w:p w:rsidR="00AF4892" w:rsidRPr="00CF72E2" w:rsidRDefault="00017C99" w:rsidP="002F4DE5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C99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в Алексей Юрьевич</w:t>
            </w:r>
          </w:p>
        </w:tc>
        <w:tc>
          <w:tcPr>
            <w:tcW w:w="2601" w:type="dxa"/>
          </w:tcPr>
          <w:p w:rsidR="00AF4892" w:rsidRPr="00A004B8" w:rsidRDefault="00017C99" w:rsidP="00017C99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C99">
              <w:rPr>
                <w:rFonts w:ascii="Times New Roman" w:eastAsia="Calibri" w:hAnsi="Times New Roman" w:cs="Times New Roman"/>
                <w:sz w:val="20"/>
                <w:szCs w:val="20"/>
              </w:rPr>
              <w:t>Раннее прогнозирование течения послеоперационного периода у больных с осложнениями рака прямой кишки</w:t>
            </w:r>
          </w:p>
        </w:tc>
        <w:tc>
          <w:tcPr>
            <w:tcW w:w="1288" w:type="dxa"/>
          </w:tcPr>
          <w:p w:rsidR="00AF4892" w:rsidRDefault="00AF4892" w:rsidP="00651759">
            <w:pPr>
              <w:spacing w:before="120" w:after="120"/>
            </w:pPr>
          </w:p>
        </w:tc>
        <w:tc>
          <w:tcPr>
            <w:tcW w:w="1241" w:type="dxa"/>
          </w:tcPr>
          <w:p w:rsidR="00AF4892" w:rsidRDefault="00AF4892" w:rsidP="00651759">
            <w:pPr>
              <w:spacing w:before="120" w:after="120"/>
            </w:pPr>
          </w:p>
        </w:tc>
      </w:tr>
      <w:tr w:rsidR="00AC0D2A" w:rsidTr="00EE50E4">
        <w:tc>
          <w:tcPr>
            <w:tcW w:w="521" w:type="dxa"/>
          </w:tcPr>
          <w:p w:rsidR="00AF4892" w:rsidRPr="00A310D1" w:rsidRDefault="00AF4892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0" w:type="dxa"/>
          </w:tcPr>
          <w:p w:rsidR="00606D8F" w:rsidRPr="00A310D1" w:rsidRDefault="00DF660B" w:rsidP="00606D8F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660B">
              <w:rPr>
                <w:rFonts w:ascii="Times New Roman" w:eastAsia="Calibri" w:hAnsi="Times New Roman" w:cs="Times New Roman"/>
                <w:sz w:val="20"/>
                <w:szCs w:val="20"/>
              </w:rPr>
              <w:t>Каяниди</w:t>
            </w:r>
            <w:proofErr w:type="spellEnd"/>
            <w:r w:rsidRPr="00DF6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 Геннадьевич</w:t>
            </w:r>
          </w:p>
        </w:tc>
        <w:tc>
          <w:tcPr>
            <w:tcW w:w="2601" w:type="dxa"/>
          </w:tcPr>
          <w:p w:rsidR="00AF4892" w:rsidRPr="00606D8F" w:rsidRDefault="00DF660B" w:rsidP="00DF660B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60B">
              <w:rPr>
                <w:rFonts w:ascii="Times New Roman" w:eastAsia="Calibri" w:hAnsi="Times New Roman" w:cs="Times New Roman"/>
                <w:sz w:val="20"/>
                <w:szCs w:val="20"/>
              </w:rPr>
              <w:t>«Новые литературно-туристические тропы Смоленщины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660B">
              <w:rPr>
                <w:rFonts w:ascii="Times New Roman" w:eastAsia="Calibri" w:hAnsi="Times New Roman" w:cs="Times New Roman"/>
                <w:sz w:val="20"/>
                <w:szCs w:val="20"/>
              </w:rPr>
              <w:t>проект программы подготовки специалистов</w:t>
            </w:r>
          </w:p>
        </w:tc>
        <w:tc>
          <w:tcPr>
            <w:tcW w:w="1288" w:type="dxa"/>
          </w:tcPr>
          <w:p w:rsidR="00AF4892" w:rsidRDefault="00AF4892" w:rsidP="00651759">
            <w:pPr>
              <w:spacing w:before="120" w:after="120"/>
            </w:pPr>
          </w:p>
        </w:tc>
        <w:tc>
          <w:tcPr>
            <w:tcW w:w="1241" w:type="dxa"/>
          </w:tcPr>
          <w:p w:rsidR="00AF4892" w:rsidRDefault="00AF4892" w:rsidP="00651759">
            <w:pPr>
              <w:spacing w:before="120" w:after="120"/>
            </w:pPr>
          </w:p>
        </w:tc>
      </w:tr>
      <w:tr w:rsidR="00DC5006" w:rsidTr="00EE50E4">
        <w:tc>
          <w:tcPr>
            <w:tcW w:w="521" w:type="dxa"/>
          </w:tcPr>
          <w:p w:rsidR="00057A94" w:rsidRDefault="00057A94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0" w:type="dxa"/>
          </w:tcPr>
          <w:p w:rsidR="00057A94" w:rsidRPr="00A37337" w:rsidRDefault="00300A57" w:rsidP="00300A57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A57">
              <w:rPr>
                <w:rFonts w:ascii="Times New Roman" w:eastAsia="Calibri" w:hAnsi="Times New Roman" w:cs="Times New Roman"/>
                <w:sz w:val="20"/>
                <w:szCs w:val="20"/>
              </w:rPr>
              <w:t>Найдёнов Евгений Валерьевич,</w:t>
            </w:r>
            <w:r w:rsidR="00920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0A57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а Елена Александровна</w:t>
            </w:r>
          </w:p>
        </w:tc>
        <w:tc>
          <w:tcPr>
            <w:tcW w:w="2601" w:type="dxa"/>
          </w:tcPr>
          <w:p w:rsidR="00057A94" w:rsidRPr="00A37337" w:rsidRDefault="00300A57" w:rsidP="00300A57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A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репродукции органов и тканей</w:t>
            </w:r>
          </w:p>
        </w:tc>
        <w:tc>
          <w:tcPr>
            <w:tcW w:w="1288" w:type="dxa"/>
          </w:tcPr>
          <w:p w:rsidR="00057A94" w:rsidRDefault="00057A94" w:rsidP="00651759">
            <w:pPr>
              <w:spacing w:before="120" w:after="120"/>
            </w:pPr>
          </w:p>
        </w:tc>
        <w:tc>
          <w:tcPr>
            <w:tcW w:w="1241" w:type="dxa"/>
          </w:tcPr>
          <w:p w:rsidR="00057A94" w:rsidRDefault="00057A94" w:rsidP="00651759">
            <w:pPr>
              <w:spacing w:before="120" w:after="120"/>
            </w:pPr>
          </w:p>
        </w:tc>
      </w:tr>
      <w:tr w:rsidR="00DC5006" w:rsidTr="00EE50E4">
        <w:tc>
          <w:tcPr>
            <w:tcW w:w="521" w:type="dxa"/>
          </w:tcPr>
          <w:p w:rsidR="00057A94" w:rsidRDefault="00057A94" w:rsidP="00AF48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20" w:type="dxa"/>
          </w:tcPr>
          <w:p w:rsidR="00057A94" w:rsidRPr="00057A94" w:rsidRDefault="009B3CCB" w:rsidP="009B3CCB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3CCB">
              <w:rPr>
                <w:rFonts w:ascii="Times New Roman" w:eastAsia="Calibri" w:hAnsi="Times New Roman" w:cs="Times New Roman"/>
                <w:sz w:val="20"/>
                <w:szCs w:val="20"/>
              </w:rPr>
              <w:t>Дроздецкий</w:t>
            </w:r>
            <w:proofErr w:type="spellEnd"/>
            <w:r w:rsidRPr="009B3C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Владимирович, Кругликов Илья Алексеевич</w:t>
            </w:r>
          </w:p>
        </w:tc>
        <w:tc>
          <w:tcPr>
            <w:tcW w:w="2601" w:type="dxa"/>
          </w:tcPr>
          <w:p w:rsidR="00057A94" w:rsidRPr="00057A94" w:rsidRDefault="009B3CCB" w:rsidP="009B3CCB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C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B3CCB">
              <w:rPr>
                <w:rFonts w:ascii="Times New Roman" w:eastAsia="Calibri" w:hAnsi="Times New Roman" w:cs="Times New Roman"/>
                <w:sz w:val="20"/>
                <w:szCs w:val="20"/>
              </w:rPr>
              <w:t>прямители 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тро</w:t>
            </w:r>
            <w:r w:rsidRPr="009B3CCB">
              <w:rPr>
                <w:rFonts w:ascii="Times New Roman" w:eastAsia="Calibri" w:hAnsi="Times New Roman" w:cs="Times New Roman"/>
                <w:sz w:val="20"/>
                <w:szCs w:val="20"/>
              </w:rPr>
              <w:t>ллеры заряда для альтернативной энергетики и электротранспорта</w:t>
            </w:r>
          </w:p>
        </w:tc>
        <w:tc>
          <w:tcPr>
            <w:tcW w:w="1288" w:type="dxa"/>
          </w:tcPr>
          <w:p w:rsidR="00057A94" w:rsidRDefault="00057A94" w:rsidP="00651759">
            <w:pPr>
              <w:spacing w:before="120" w:after="120"/>
            </w:pPr>
          </w:p>
        </w:tc>
        <w:tc>
          <w:tcPr>
            <w:tcW w:w="1241" w:type="dxa"/>
          </w:tcPr>
          <w:p w:rsidR="00057A94" w:rsidRDefault="00057A94" w:rsidP="00651759">
            <w:pPr>
              <w:spacing w:before="120" w:after="120"/>
            </w:pPr>
          </w:p>
        </w:tc>
      </w:tr>
    </w:tbl>
    <w:p w:rsidR="006222E8" w:rsidRDefault="006222E8"/>
    <w:sectPr w:rsidR="006222E8" w:rsidSect="00622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0D12"/>
    <w:multiLevelType w:val="hybridMultilevel"/>
    <w:tmpl w:val="DCE84730"/>
    <w:lvl w:ilvl="0" w:tplc="54D297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DE6"/>
    <w:multiLevelType w:val="hybridMultilevel"/>
    <w:tmpl w:val="41F0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4743"/>
    <w:rsid w:val="00017C99"/>
    <w:rsid w:val="000416A2"/>
    <w:rsid w:val="00057A94"/>
    <w:rsid w:val="0007700D"/>
    <w:rsid w:val="000F4EAD"/>
    <w:rsid w:val="0012692E"/>
    <w:rsid w:val="001567DD"/>
    <w:rsid w:val="001E14AD"/>
    <w:rsid w:val="002D2018"/>
    <w:rsid w:val="002F4DE5"/>
    <w:rsid w:val="00300A57"/>
    <w:rsid w:val="003027FE"/>
    <w:rsid w:val="00366AC3"/>
    <w:rsid w:val="00392AA6"/>
    <w:rsid w:val="003F7EB1"/>
    <w:rsid w:val="00456FA8"/>
    <w:rsid w:val="0048253C"/>
    <w:rsid w:val="005436DB"/>
    <w:rsid w:val="00575903"/>
    <w:rsid w:val="005944C4"/>
    <w:rsid w:val="005A1F58"/>
    <w:rsid w:val="005D0221"/>
    <w:rsid w:val="00606D8F"/>
    <w:rsid w:val="006222E8"/>
    <w:rsid w:val="00651759"/>
    <w:rsid w:val="00661390"/>
    <w:rsid w:val="006A5782"/>
    <w:rsid w:val="006D5BB5"/>
    <w:rsid w:val="00733007"/>
    <w:rsid w:val="007348C5"/>
    <w:rsid w:val="007D04F9"/>
    <w:rsid w:val="0083033E"/>
    <w:rsid w:val="00872450"/>
    <w:rsid w:val="00914B01"/>
    <w:rsid w:val="009209DC"/>
    <w:rsid w:val="009315BF"/>
    <w:rsid w:val="009417F7"/>
    <w:rsid w:val="009445B3"/>
    <w:rsid w:val="009A2C96"/>
    <w:rsid w:val="009A4743"/>
    <w:rsid w:val="009B3CCB"/>
    <w:rsid w:val="009D57E8"/>
    <w:rsid w:val="009F132C"/>
    <w:rsid w:val="00A004B8"/>
    <w:rsid w:val="00A008B0"/>
    <w:rsid w:val="00A310D1"/>
    <w:rsid w:val="00A37337"/>
    <w:rsid w:val="00A7620F"/>
    <w:rsid w:val="00A97A8A"/>
    <w:rsid w:val="00AB3242"/>
    <w:rsid w:val="00AC0505"/>
    <w:rsid w:val="00AC0D2A"/>
    <w:rsid w:val="00AF4892"/>
    <w:rsid w:val="00BB5FD3"/>
    <w:rsid w:val="00BB761C"/>
    <w:rsid w:val="00BE3FF9"/>
    <w:rsid w:val="00BE636E"/>
    <w:rsid w:val="00BE776A"/>
    <w:rsid w:val="00C02B6C"/>
    <w:rsid w:val="00C73E15"/>
    <w:rsid w:val="00CB4D52"/>
    <w:rsid w:val="00CC16F0"/>
    <w:rsid w:val="00CF72E2"/>
    <w:rsid w:val="00D01D50"/>
    <w:rsid w:val="00D112C5"/>
    <w:rsid w:val="00D600E1"/>
    <w:rsid w:val="00D632BF"/>
    <w:rsid w:val="00DC5006"/>
    <w:rsid w:val="00DF660B"/>
    <w:rsid w:val="00E40C12"/>
    <w:rsid w:val="00E53918"/>
    <w:rsid w:val="00EB32D4"/>
    <w:rsid w:val="00EC3B87"/>
    <w:rsid w:val="00EE50E4"/>
    <w:rsid w:val="00FB3381"/>
    <w:rsid w:val="00FB3FDC"/>
    <w:rsid w:val="00FC1498"/>
    <w:rsid w:val="00FC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E8"/>
  </w:style>
  <w:style w:type="paragraph" w:styleId="1">
    <w:name w:val="heading 1"/>
    <w:basedOn w:val="a"/>
    <w:next w:val="a"/>
    <w:link w:val="10"/>
    <w:uiPriority w:val="9"/>
    <w:qFormat/>
    <w:rsid w:val="00CC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A008B0"/>
    <w:pPr>
      <w:keepNext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89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A008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"/>
    <w:basedOn w:val="a"/>
    <w:link w:val="a6"/>
    <w:rsid w:val="00AB3242"/>
    <w:pPr>
      <w:shd w:val="clear" w:color="auto" w:fill="FFFFFF"/>
      <w:tabs>
        <w:tab w:val="left" w:pos="-540"/>
      </w:tabs>
      <w:snapToGrid w:val="0"/>
      <w:spacing w:after="0" w:line="464" w:lineRule="atLeast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AB3242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paragraph" w:customStyle="1" w:styleId="PlainText1">
    <w:name w:val="Plain Text1"/>
    <w:basedOn w:val="a"/>
    <w:uiPriority w:val="99"/>
    <w:rsid w:val="007330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A2C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A2C96"/>
  </w:style>
  <w:style w:type="paragraph" w:customStyle="1" w:styleId="21">
    <w:name w:val="МоиСтиль2"/>
    <w:basedOn w:val="2"/>
    <w:link w:val="22"/>
    <w:qFormat/>
    <w:rsid w:val="00392AA6"/>
    <w:pPr>
      <w:spacing w:before="0" w:after="200" w:line="360" w:lineRule="auto"/>
      <w:ind w:firstLine="567"/>
      <w:jc w:val="center"/>
    </w:pPr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22">
    <w:name w:val="МоиСтиль2 Знак"/>
    <w:basedOn w:val="a0"/>
    <w:link w:val="21"/>
    <w:rsid w:val="00392AA6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2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rsid w:val="005944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944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 Заголовок 1 +"/>
    <w:basedOn w:val="1"/>
    <w:autoRedefine/>
    <w:semiHidden/>
    <w:rsid w:val="00CC16F0"/>
    <w:pPr>
      <w:keepLines w:val="0"/>
      <w:spacing w:before="0" w:line="336" w:lineRule="auto"/>
      <w:jc w:val="center"/>
    </w:pPr>
    <w:rPr>
      <w:rFonts w:ascii="Arial" w:eastAsia="Times New Roman" w:hAnsi="Arial" w:cs="Arial"/>
      <w:b w:val="0"/>
      <w:bCs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CC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6613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6613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8D64-C100-4F38-ABC6-655D604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4-11-21T10:09:00Z</dcterms:created>
  <dcterms:modified xsi:type="dcterms:W3CDTF">2014-11-21T10:55:00Z</dcterms:modified>
</cp:coreProperties>
</file>